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0511BE" w:rsidRPr="006B210D" w14:paraId="37B303D4" w14:textId="77777777" w:rsidTr="005D38C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27F371" w14:textId="77777777" w:rsidR="000511BE" w:rsidRPr="006B210D" w:rsidRDefault="000511BE" w:rsidP="005D38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Solving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M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ulti-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S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tep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E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quations with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R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ational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N</w:t>
            </w:r>
            <w:r w:rsidRPr="006D5291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umbers</w:t>
            </w:r>
          </w:p>
        </w:tc>
      </w:tr>
      <w:tr w:rsidR="000511BE" w:rsidRPr="004B1E88" w14:paraId="2A03B6BC" w14:textId="77777777" w:rsidTr="005D38C5">
        <w:trPr>
          <w:trHeight w:hRule="exact" w:val="315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6A452" w14:textId="77777777" w:rsidR="000511BE" w:rsidRPr="004B1E88" w:rsidRDefault="000511BE" w:rsidP="005D38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one-step equations with integer constants and coefficients</w:t>
            </w:r>
          </w:p>
          <w:p w14:paraId="38FAC27E" w14:textId="77777777" w:rsidR="000511BE" w:rsidRPr="004B1E88" w:rsidRDefault="000511BE" w:rsidP="005D38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7043A69" w14:textId="77777777" w:rsidR="000511BE" w:rsidRPr="004B1E88" w:rsidRDefault="000511BE" w:rsidP="005D38C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solve 3</w:t>
            </w:r>
            <w:r w:rsidRPr="00E65D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= 9 by dividing both sides by 3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1916E" w14:textId="77777777" w:rsidR="000511BE" w:rsidRPr="004B1E88" w:rsidRDefault="000511BE" w:rsidP="005D38C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two-step and multi-step equations with integer constants and coefficients with at most two terms on each side</w:t>
            </w:r>
          </w:p>
          <w:p w14:paraId="16750726" w14:textId="77777777" w:rsidR="000511BE" w:rsidRPr="00EE72B8" w:rsidRDefault="000511BE" w:rsidP="005D38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29FFCA5" w14:textId="77777777" w:rsidR="000511BE" w:rsidRPr="004B1E88" w:rsidRDefault="000511BE" w:rsidP="005D38C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can solve 3</w:t>
            </w:r>
            <w:r w:rsidRPr="00E65D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 = 11 by first subtracting 2 from both sides, then dividing both si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E65D6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y 3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C167D" w14:textId="1F8E05F5" w:rsidR="000511BE" w:rsidRPr="004B1E88" w:rsidRDefault="000511BE" w:rsidP="005D38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E18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rational number constants and coefficients with at most two terms on each side</w:t>
            </w:r>
          </w:p>
          <w:p w14:paraId="5AE79D5D" w14:textId="77777777" w:rsidR="000511BE" w:rsidRPr="004B1E88" w:rsidRDefault="000511BE" w:rsidP="005D38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28CDE9E" w14:textId="2DD945A8" w:rsidR="000511BE" w:rsidRPr="004B1E88" w:rsidRDefault="000511BE" w:rsidP="005D38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DE18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 the same steps and operations (subtraction, division) as I would if the numbers were integers. I can solve 3.5</w:t>
            </w:r>
            <w:r w:rsidRPr="008604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x </w:t>
            </w:r>
            <w:r w:rsidRPr="00DE189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+ 2.9 = 11.7 by first subtracting 2.9 from both sides, then dividing both sides by 3.5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011A" w14:textId="6219F4E7" w:rsidR="000511BE" w:rsidRPr="004B1E88" w:rsidRDefault="000511BE" w:rsidP="005D38C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C15E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multi-step equations with rational number constants and coefficients with like terms on one or both sides of the equation</w:t>
            </w:r>
          </w:p>
          <w:p w14:paraId="7F483B01" w14:textId="77777777" w:rsidR="000511BE" w:rsidRPr="004B1E88" w:rsidRDefault="000511BE" w:rsidP="005D38C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0C902D" w14:textId="5C0190EE" w:rsidR="000511BE" w:rsidRPr="004B1E88" w:rsidRDefault="000511BE" w:rsidP="0007273F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8C15E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here are two </w:t>
            </w:r>
            <w:r w:rsidRPr="00B649D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8C15E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erms on the left side. I can combine them to simplify the equation. Once there is at most one </w:t>
            </w:r>
            <w:r w:rsidRPr="00B649D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8C15E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erm and one constant term on each side, I’ll begin to solve for </w:t>
            </w:r>
            <w:r w:rsidRPr="00B649D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B1E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</w:tr>
      <w:tr w:rsidR="000511BE" w:rsidRPr="008816C0" w14:paraId="13984ABA" w14:textId="77777777" w:rsidTr="005D38C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62076" w14:textId="77777777" w:rsidR="000511BE" w:rsidRPr="008816C0" w:rsidRDefault="000511BE" w:rsidP="005D3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511BE" w14:paraId="4B200F77" w14:textId="77777777" w:rsidTr="005D38C5">
        <w:trPr>
          <w:trHeight w:val="501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77EC9" w14:textId="77777777" w:rsidR="000511BE" w:rsidRPr="00A30CB8" w:rsidRDefault="000511BE" w:rsidP="005D38C5">
            <w:pPr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7CE39" w14:textId="77777777" w:rsidR="000511BE" w:rsidRPr="00A30CB8" w:rsidRDefault="000511BE" w:rsidP="005D38C5">
            <w:pPr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F1514" w14:textId="77777777" w:rsidR="000511BE" w:rsidRPr="00A30CB8" w:rsidRDefault="000511BE" w:rsidP="005D38C5">
            <w:pPr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89F33" w14:textId="77777777" w:rsidR="000511BE" w:rsidRPr="00A30CB8" w:rsidRDefault="000511BE" w:rsidP="005D38C5">
            <w:pPr>
              <w:rPr>
                <w:rFonts w:cstheme="minorHAnsi"/>
                <w:noProof/>
                <w:lang w:eastAsia="en-CA"/>
              </w:rPr>
            </w:pPr>
          </w:p>
        </w:tc>
      </w:tr>
    </w:tbl>
    <w:p w14:paraId="57B1BAF7" w14:textId="77777777" w:rsidR="000511BE" w:rsidRDefault="000511BE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1752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369AA2A" w:rsidR="002F142C" w:rsidRPr="006B210D" w:rsidRDefault="00425F4E" w:rsidP="0041752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</w:t>
            </w:r>
            <w:r w:rsidR="005C3556">
              <w:rPr>
                <w:rFonts w:ascii="Arial" w:eastAsia="Verdana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:</w:t>
            </w:r>
            <w:r w:rsidR="005C6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6584E" w:rsidRPr="00F6584E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>Connecting</w:t>
            </w:r>
          </w:p>
        </w:tc>
      </w:tr>
      <w:tr w:rsidR="002F142C" w14:paraId="76008433" w14:textId="055E6395" w:rsidTr="00BD14F0">
        <w:trPr>
          <w:trHeight w:hRule="exact" w:val="32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73BDA" w14:textId="62D38EA0" w:rsidR="00A661D2" w:rsidRPr="000B14BC" w:rsidRDefault="00677321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 one-step equation to a missing value problem (e.g., a missing addend or subtrahend problem)</w:t>
            </w:r>
          </w:p>
          <w:p w14:paraId="1D500499" w14:textId="77777777" w:rsidR="00A661D2" w:rsidRPr="000B14BC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0C7CAC99" w:rsidR="00DE6CD0" w:rsidRPr="000B14BC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622B66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think of </w:t>
            </w:r>
            <w:r w:rsidR="00622B66" w:rsidRPr="000B14B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="00622B66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5 = 8 as what number plus 5 is the same as 8</w:t>
            </w: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BB227D" w14:textId="528D82D5" w:rsidR="00BB1999" w:rsidRPr="000B14BC" w:rsidRDefault="009D137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similar types of models, such as a pan balance and algebra tiles</w:t>
            </w:r>
          </w:p>
          <w:p w14:paraId="5429DA08" w14:textId="77777777" w:rsidR="00A1176E" w:rsidRPr="000B14BC" w:rsidRDefault="00A1176E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F95AA5C" w14:textId="664E8C50" w:rsidR="004840C5" w:rsidRPr="000B14BC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9D1372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’s like when I remove 5 blocks from both pans of the pan balance</w:t>
            </w: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527A0" w14:textId="311DC2FC" w:rsidR="002E21DB" w:rsidRPr="000B14BC" w:rsidRDefault="00A8164C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models to the algebraic method of solving</w:t>
            </w:r>
          </w:p>
          <w:p w14:paraId="64CF51AE" w14:textId="02E43F0B" w:rsidR="00A661D2" w:rsidRPr="000B14BC" w:rsidRDefault="000F5E18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E3EB05B" w14:textId="560F36F2" w:rsidR="00363A14" w:rsidRPr="000B14BC" w:rsidRDefault="00A661D2" w:rsidP="0041752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hen I take away 5 unit tiles from both sides, it is the same as subtracting 5 from both sides of the equation</w:t>
            </w: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FC0D6" w14:textId="3CC396E2" w:rsidR="00A661D2" w:rsidRPr="000B14BC" w:rsidRDefault="00A8164C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ects algebraic solution methods for equations involving lesser whole numbers to solution paths for equations involving greater numbers or other numbers that cannot be easily modelled</w:t>
            </w:r>
          </w:p>
          <w:p w14:paraId="71F49F68" w14:textId="77777777" w:rsidR="00A661D2" w:rsidRPr="000B14BC" w:rsidRDefault="00A661D2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5560BE08" w:rsidR="004C66AE" w:rsidRPr="000B14BC" w:rsidRDefault="00BD54CF" w:rsidP="00417527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A8164C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Just like I can subtract 5 from both sides to isolate the variable term, I can subtract 5.7 or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7</m:t>
                  </m:r>
                </m:den>
              </m:f>
            </m:oMath>
            <w:r w:rsidR="00A8164C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or 57 from both sides</w:t>
            </w:r>
            <w:r w:rsidR="00574A96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="004C66AE" w:rsidRPr="000B14B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B5156C" w14:paraId="27269E86" w14:textId="77777777" w:rsidTr="00417527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4175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BD14F0">
        <w:trPr>
          <w:trHeight w:val="48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417527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417527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515A" w14:textId="77777777" w:rsidR="00BF23F1" w:rsidRDefault="00BF23F1" w:rsidP="00CA2529">
      <w:pPr>
        <w:spacing w:after="0" w:line="240" w:lineRule="auto"/>
      </w:pPr>
      <w:r>
        <w:separator/>
      </w:r>
    </w:p>
  </w:endnote>
  <w:endnote w:type="continuationSeparator" w:id="0">
    <w:p w14:paraId="0CFAFD86" w14:textId="77777777" w:rsidR="00BF23F1" w:rsidRDefault="00BF23F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F92D6F8" w:rsidR="004840C5" w:rsidRPr="004840C5" w:rsidRDefault="004840C5" w:rsidP="00D449DE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A30CB8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A30CB8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2F4B" w14:textId="77777777" w:rsidR="00BF23F1" w:rsidRDefault="00BF23F1" w:rsidP="00CA2529">
      <w:pPr>
        <w:spacing w:after="0" w:line="240" w:lineRule="auto"/>
      </w:pPr>
      <w:r>
        <w:separator/>
      </w:r>
    </w:p>
  </w:footnote>
  <w:footnote w:type="continuationSeparator" w:id="0">
    <w:p w14:paraId="5B8EA4FB" w14:textId="77777777" w:rsidR="00BF23F1" w:rsidRDefault="00BF23F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3E904423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528139D0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1874520" cy="533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F4DC347" w:rsidR="00B93477" w:rsidRPr="00CB2021" w:rsidRDefault="00AE2C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s and </w:t>
                          </w:r>
                          <w:r w:rsidR="0063146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9pt;width:147.6pt;height:4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" filled="f" stroked="f">
              <v:textbox>
                <w:txbxContent>
                  <w:p w14:paraId="248FCFE8" w14:textId="7F4DC347" w:rsidR="00B93477" w:rsidRPr="00CB2021" w:rsidRDefault="00AE2C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s and </w:t>
                    </w:r>
                    <w:r w:rsidR="006314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l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54332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76AAFB4C" w:rsidR="00B93477" w:rsidRPr="000F5E18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D5291" w:rsidRPr="006D5291">
      <w:rPr>
        <w:rFonts w:ascii="Arial" w:hAnsi="Arial" w:cs="Arial"/>
        <w:b/>
        <w:bCs/>
        <w:sz w:val="28"/>
        <w:szCs w:val="28"/>
      </w:rPr>
      <w:t>Solving More Complex Linear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33E"/>
    <w:rsid w:val="00007684"/>
    <w:rsid w:val="00013B4D"/>
    <w:rsid w:val="00024563"/>
    <w:rsid w:val="000319B4"/>
    <w:rsid w:val="00034BE7"/>
    <w:rsid w:val="00036639"/>
    <w:rsid w:val="00045307"/>
    <w:rsid w:val="0004765F"/>
    <w:rsid w:val="00050E5C"/>
    <w:rsid w:val="000511BE"/>
    <w:rsid w:val="0005251C"/>
    <w:rsid w:val="00053328"/>
    <w:rsid w:val="000563DD"/>
    <w:rsid w:val="00063427"/>
    <w:rsid w:val="0007273F"/>
    <w:rsid w:val="000759E7"/>
    <w:rsid w:val="0008174D"/>
    <w:rsid w:val="00095241"/>
    <w:rsid w:val="00097C8F"/>
    <w:rsid w:val="000A291A"/>
    <w:rsid w:val="000A7E3A"/>
    <w:rsid w:val="000B14BC"/>
    <w:rsid w:val="000B44DD"/>
    <w:rsid w:val="000B6B5F"/>
    <w:rsid w:val="000C2970"/>
    <w:rsid w:val="000C2F5F"/>
    <w:rsid w:val="000C7349"/>
    <w:rsid w:val="000D48E9"/>
    <w:rsid w:val="000F43C1"/>
    <w:rsid w:val="000F5E18"/>
    <w:rsid w:val="00100C53"/>
    <w:rsid w:val="00100F2F"/>
    <w:rsid w:val="0010313B"/>
    <w:rsid w:val="001034DB"/>
    <w:rsid w:val="00103ECC"/>
    <w:rsid w:val="00112FF1"/>
    <w:rsid w:val="00120A70"/>
    <w:rsid w:val="001232B3"/>
    <w:rsid w:val="00133067"/>
    <w:rsid w:val="00133114"/>
    <w:rsid w:val="00133744"/>
    <w:rsid w:val="00152C1F"/>
    <w:rsid w:val="001602B1"/>
    <w:rsid w:val="00171008"/>
    <w:rsid w:val="00174295"/>
    <w:rsid w:val="001752C6"/>
    <w:rsid w:val="00192215"/>
    <w:rsid w:val="00192706"/>
    <w:rsid w:val="001A0237"/>
    <w:rsid w:val="001A7920"/>
    <w:rsid w:val="001B0160"/>
    <w:rsid w:val="001C45EC"/>
    <w:rsid w:val="001C668B"/>
    <w:rsid w:val="001D0A49"/>
    <w:rsid w:val="001D0DE3"/>
    <w:rsid w:val="001D1E70"/>
    <w:rsid w:val="001D4599"/>
    <w:rsid w:val="001D501E"/>
    <w:rsid w:val="001F4751"/>
    <w:rsid w:val="00202EC4"/>
    <w:rsid w:val="00203F16"/>
    <w:rsid w:val="00204AA7"/>
    <w:rsid w:val="00207CC0"/>
    <w:rsid w:val="00213A2E"/>
    <w:rsid w:val="00253AE1"/>
    <w:rsid w:val="00254851"/>
    <w:rsid w:val="00270381"/>
    <w:rsid w:val="00270D20"/>
    <w:rsid w:val="0028676E"/>
    <w:rsid w:val="002871F8"/>
    <w:rsid w:val="002A273B"/>
    <w:rsid w:val="002A4928"/>
    <w:rsid w:val="002B19A5"/>
    <w:rsid w:val="002C432C"/>
    <w:rsid w:val="002C4CB2"/>
    <w:rsid w:val="002C7FCA"/>
    <w:rsid w:val="002E21DB"/>
    <w:rsid w:val="002E6599"/>
    <w:rsid w:val="002F142C"/>
    <w:rsid w:val="002F64B7"/>
    <w:rsid w:val="003014A9"/>
    <w:rsid w:val="003130D6"/>
    <w:rsid w:val="00315791"/>
    <w:rsid w:val="00326AD8"/>
    <w:rsid w:val="00332D84"/>
    <w:rsid w:val="00332FCC"/>
    <w:rsid w:val="0033458C"/>
    <w:rsid w:val="003400C7"/>
    <w:rsid w:val="00345039"/>
    <w:rsid w:val="00363A14"/>
    <w:rsid w:val="00373459"/>
    <w:rsid w:val="00375441"/>
    <w:rsid w:val="003A7F1E"/>
    <w:rsid w:val="003D1847"/>
    <w:rsid w:val="003E27D8"/>
    <w:rsid w:val="003E2AD9"/>
    <w:rsid w:val="003F3A36"/>
    <w:rsid w:val="003F6470"/>
    <w:rsid w:val="003F79B3"/>
    <w:rsid w:val="00402234"/>
    <w:rsid w:val="004146D4"/>
    <w:rsid w:val="0041582C"/>
    <w:rsid w:val="00417527"/>
    <w:rsid w:val="00423D04"/>
    <w:rsid w:val="00425F4E"/>
    <w:rsid w:val="00427643"/>
    <w:rsid w:val="00435DDE"/>
    <w:rsid w:val="00436B39"/>
    <w:rsid w:val="004473C8"/>
    <w:rsid w:val="00475DC0"/>
    <w:rsid w:val="00477125"/>
    <w:rsid w:val="00477B9D"/>
    <w:rsid w:val="00483555"/>
    <w:rsid w:val="004840C5"/>
    <w:rsid w:val="00486CE0"/>
    <w:rsid w:val="0049092C"/>
    <w:rsid w:val="0049433E"/>
    <w:rsid w:val="004959B6"/>
    <w:rsid w:val="00496BA1"/>
    <w:rsid w:val="004B1E88"/>
    <w:rsid w:val="004B273B"/>
    <w:rsid w:val="004B37AD"/>
    <w:rsid w:val="004B44DE"/>
    <w:rsid w:val="004C1FC4"/>
    <w:rsid w:val="004C24DB"/>
    <w:rsid w:val="004C66AE"/>
    <w:rsid w:val="004C6ECE"/>
    <w:rsid w:val="004D2313"/>
    <w:rsid w:val="004E011C"/>
    <w:rsid w:val="004E217E"/>
    <w:rsid w:val="00503F62"/>
    <w:rsid w:val="005061DF"/>
    <w:rsid w:val="00512A49"/>
    <w:rsid w:val="00516F6E"/>
    <w:rsid w:val="0052693C"/>
    <w:rsid w:val="00543A9A"/>
    <w:rsid w:val="0054558A"/>
    <w:rsid w:val="00554489"/>
    <w:rsid w:val="005617D3"/>
    <w:rsid w:val="0056569B"/>
    <w:rsid w:val="00567EFD"/>
    <w:rsid w:val="00573409"/>
    <w:rsid w:val="00574A96"/>
    <w:rsid w:val="00581577"/>
    <w:rsid w:val="0059066F"/>
    <w:rsid w:val="00596B80"/>
    <w:rsid w:val="005B1D26"/>
    <w:rsid w:val="005B3A77"/>
    <w:rsid w:val="005B7D0F"/>
    <w:rsid w:val="005C3556"/>
    <w:rsid w:val="005C62B2"/>
    <w:rsid w:val="005D0283"/>
    <w:rsid w:val="005D0815"/>
    <w:rsid w:val="005F4288"/>
    <w:rsid w:val="006113CA"/>
    <w:rsid w:val="00622B66"/>
    <w:rsid w:val="00631466"/>
    <w:rsid w:val="00634D34"/>
    <w:rsid w:val="00655127"/>
    <w:rsid w:val="00661689"/>
    <w:rsid w:val="00663291"/>
    <w:rsid w:val="00663F3E"/>
    <w:rsid w:val="006731D5"/>
    <w:rsid w:val="00677321"/>
    <w:rsid w:val="00690186"/>
    <w:rsid w:val="00693885"/>
    <w:rsid w:val="006938F0"/>
    <w:rsid w:val="00695466"/>
    <w:rsid w:val="00696ABC"/>
    <w:rsid w:val="006A543E"/>
    <w:rsid w:val="006B210D"/>
    <w:rsid w:val="006B3920"/>
    <w:rsid w:val="006D2409"/>
    <w:rsid w:val="006D3D2B"/>
    <w:rsid w:val="006D5291"/>
    <w:rsid w:val="006D6E10"/>
    <w:rsid w:val="006D7DCA"/>
    <w:rsid w:val="006F6755"/>
    <w:rsid w:val="00705D41"/>
    <w:rsid w:val="00706DCD"/>
    <w:rsid w:val="007126D8"/>
    <w:rsid w:val="00722AD4"/>
    <w:rsid w:val="0072559F"/>
    <w:rsid w:val="00730E04"/>
    <w:rsid w:val="00741178"/>
    <w:rsid w:val="00745FEF"/>
    <w:rsid w:val="0075456A"/>
    <w:rsid w:val="00756E44"/>
    <w:rsid w:val="0076689A"/>
    <w:rsid w:val="0076731B"/>
    <w:rsid w:val="00776C92"/>
    <w:rsid w:val="0078456E"/>
    <w:rsid w:val="007903A9"/>
    <w:rsid w:val="00795C95"/>
    <w:rsid w:val="007A6B78"/>
    <w:rsid w:val="007B309E"/>
    <w:rsid w:val="007D2BA7"/>
    <w:rsid w:val="007E6052"/>
    <w:rsid w:val="007E7EB4"/>
    <w:rsid w:val="007F23C4"/>
    <w:rsid w:val="007F73E7"/>
    <w:rsid w:val="00806762"/>
    <w:rsid w:val="00824FFD"/>
    <w:rsid w:val="00827D74"/>
    <w:rsid w:val="00832B16"/>
    <w:rsid w:val="00844B01"/>
    <w:rsid w:val="0084699B"/>
    <w:rsid w:val="00853793"/>
    <w:rsid w:val="00857D66"/>
    <w:rsid w:val="00857DBC"/>
    <w:rsid w:val="00860454"/>
    <w:rsid w:val="00865005"/>
    <w:rsid w:val="008816C0"/>
    <w:rsid w:val="00886482"/>
    <w:rsid w:val="0089120C"/>
    <w:rsid w:val="008925F0"/>
    <w:rsid w:val="00893B34"/>
    <w:rsid w:val="00895935"/>
    <w:rsid w:val="008962E0"/>
    <w:rsid w:val="0089662C"/>
    <w:rsid w:val="008A0F92"/>
    <w:rsid w:val="008A1FB3"/>
    <w:rsid w:val="008A3228"/>
    <w:rsid w:val="008A456E"/>
    <w:rsid w:val="008B7505"/>
    <w:rsid w:val="008C15E1"/>
    <w:rsid w:val="008E78B3"/>
    <w:rsid w:val="008F2F04"/>
    <w:rsid w:val="008F5F92"/>
    <w:rsid w:val="008F6D79"/>
    <w:rsid w:val="00906593"/>
    <w:rsid w:val="009140F2"/>
    <w:rsid w:val="0092323E"/>
    <w:rsid w:val="00932E61"/>
    <w:rsid w:val="009363BE"/>
    <w:rsid w:val="00937659"/>
    <w:rsid w:val="00945EFC"/>
    <w:rsid w:val="00945FA1"/>
    <w:rsid w:val="00947E99"/>
    <w:rsid w:val="00952BB0"/>
    <w:rsid w:val="00955130"/>
    <w:rsid w:val="009655F6"/>
    <w:rsid w:val="00967E16"/>
    <w:rsid w:val="009821DD"/>
    <w:rsid w:val="00982557"/>
    <w:rsid w:val="00985D5C"/>
    <w:rsid w:val="009918B9"/>
    <w:rsid w:val="00994C77"/>
    <w:rsid w:val="00996244"/>
    <w:rsid w:val="009A6CBB"/>
    <w:rsid w:val="009B2685"/>
    <w:rsid w:val="009B6FF8"/>
    <w:rsid w:val="009C2D59"/>
    <w:rsid w:val="009D1372"/>
    <w:rsid w:val="009D456D"/>
    <w:rsid w:val="00A01CF1"/>
    <w:rsid w:val="00A022E1"/>
    <w:rsid w:val="00A1176E"/>
    <w:rsid w:val="00A20A09"/>
    <w:rsid w:val="00A20BE1"/>
    <w:rsid w:val="00A30CB8"/>
    <w:rsid w:val="00A43E96"/>
    <w:rsid w:val="00A54332"/>
    <w:rsid w:val="00A62D97"/>
    <w:rsid w:val="00A661D2"/>
    <w:rsid w:val="00A8164C"/>
    <w:rsid w:val="00A83455"/>
    <w:rsid w:val="00A8454E"/>
    <w:rsid w:val="00A92E7D"/>
    <w:rsid w:val="00AA32AF"/>
    <w:rsid w:val="00AB0C7E"/>
    <w:rsid w:val="00AB1863"/>
    <w:rsid w:val="00AB3932"/>
    <w:rsid w:val="00AB433B"/>
    <w:rsid w:val="00AC1A31"/>
    <w:rsid w:val="00AD10AC"/>
    <w:rsid w:val="00AE2CBC"/>
    <w:rsid w:val="00AE494A"/>
    <w:rsid w:val="00B0351F"/>
    <w:rsid w:val="00B06B6D"/>
    <w:rsid w:val="00B165EB"/>
    <w:rsid w:val="00B17994"/>
    <w:rsid w:val="00B22079"/>
    <w:rsid w:val="00B22B3E"/>
    <w:rsid w:val="00B23F4B"/>
    <w:rsid w:val="00B26CF2"/>
    <w:rsid w:val="00B5156C"/>
    <w:rsid w:val="00B5428F"/>
    <w:rsid w:val="00B54A7A"/>
    <w:rsid w:val="00B61264"/>
    <w:rsid w:val="00B649D6"/>
    <w:rsid w:val="00B71783"/>
    <w:rsid w:val="00B775B2"/>
    <w:rsid w:val="00B92ACF"/>
    <w:rsid w:val="00B93477"/>
    <w:rsid w:val="00B9593A"/>
    <w:rsid w:val="00BA00C5"/>
    <w:rsid w:val="00BA072D"/>
    <w:rsid w:val="00BA10A4"/>
    <w:rsid w:val="00BB1999"/>
    <w:rsid w:val="00BB1EE0"/>
    <w:rsid w:val="00BB353E"/>
    <w:rsid w:val="00BB48AF"/>
    <w:rsid w:val="00BB616A"/>
    <w:rsid w:val="00BC1B51"/>
    <w:rsid w:val="00BD0DBB"/>
    <w:rsid w:val="00BD14F0"/>
    <w:rsid w:val="00BD1F91"/>
    <w:rsid w:val="00BD326E"/>
    <w:rsid w:val="00BD54CF"/>
    <w:rsid w:val="00BD5ACB"/>
    <w:rsid w:val="00BE7BA6"/>
    <w:rsid w:val="00BF23F1"/>
    <w:rsid w:val="00BF7F12"/>
    <w:rsid w:val="00C10402"/>
    <w:rsid w:val="00C12A2C"/>
    <w:rsid w:val="00C137A0"/>
    <w:rsid w:val="00C170F0"/>
    <w:rsid w:val="00C22AE4"/>
    <w:rsid w:val="00C309DC"/>
    <w:rsid w:val="00C31413"/>
    <w:rsid w:val="00C473B7"/>
    <w:rsid w:val="00C5137B"/>
    <w:rsid w:val="00C51B61"/>
    <w:rsid w:val="00C542AF"/>
    <w:rsid w:val="00C64F26"/>
    <w:rsid w:val="00C72956"/>
    <w:rsid w:val="00C73F13"/>
    <w:rsid w:val="00C74CA2"/>
    <w:rsid w:val="00C75A3B"/>
    <w:rsid w:val="00C76E75"/>
    <w:rsid w:val="00C83047"/>
    <w:rsid w:val="00C83F68"/>
    <w:rsid w:val="00C85046"/>
    <w:rsid w:val="00C85AE2"/>
    <w:rsid w:val="00C87D58"/>
    <w:rsid w:val="00C957B8"/>
    <w:rsid w:val="00CA2529"/>
    <w:rsid w:val="00CA3371"/>
    <w:rsid w:val="00CA55B5"/>
    <w:rsid w:val="00CB2021"/>
    <w:rsid w:val="00CB78D3"/>
    <w:rsid w:val="00CC5ACE"/>
    <w:rsid w:val="00CD2187"/>
    <w:rsid w:val="00CD48BB"/>
    <w:rsid w:val="00CF3ED1"/>
    <w:rsid w:val="00CF4B10"/>
    <w:rsid w:val="00CF5865"/>
    <w:rsid w:val="00CF68F6"/>
    <w:rsid w:val="00D0644F"/>
    <w:rsid w:val="00D07E86"/>
    <w:rsid w:val="00D12158"/>
    <w:rsid w:val="00D23E6A"/>
    <w:rsid w:val="00D242CC"/>
    <w:rsid w:val="00D278C5"/>
    <w:rsid w:val="00D319D7"/>
    <w:rsid w:val="00D34483"/>
    <w:rsid w:val="00D449DE"/>
    <w:rsid w:val="00D46B12"/>
    <w:rsid w:val="00D4702A"/>
    <w:rsid w:val="00D50D73"/>
    <w:rsid w:val="00D53316"/>
    <w:rsid w:val="00D665F7"/>
    <w:rsid w:val="00D7596A"/>
    <w:rsid w:val="00D9480B"/>
    <w:rsid w:val="00D97BE8"/>
    <w:rsid w:val="00DA1368"/>
    <w:rsid w:val="00DA2A13"/>
    <w:rsid w:val="00DB4EC8"/>
    <w:rsid w:val="00DC10D3"/>
    <w:rsid w:val="00DC4F08"/>
    <w:rsid w:val="00DD3347"/>
    <w:rsid w:val="00DD3DE9"/>
    <w:rsid w:val="00DD4DA6"/>
    <w:rsid w:val="00DD6018"/>
    <w:rsid w:val="00DD6F23"/>
    <w:rsid w:val="00DE1899"/>
    <w:rsid w:val="00DE6CD0"/>
    <w:rsid w:val="00DF4E79"/>
    <w:rsid w:val="00DF649B"/>
    <w:rsid w:val="00DF6D69"/>
    <w:rsid w:val="00E16179"/>
    <w:rsid w:val="00E20B10"/>
    <w:rsid w:val="00E21EE5"/>
    <w:rsid w:val="00E25C0B"/>
    <w:rsid w:val="00E45E3B"/>
    <w:rsid w:val="00E50B84"/>
    <w:rsid w:val="00E53B28"/>
    <w:rsid w:val="00E55561"/>
    <w:rsid w:val="00E613E3"/>
    <w:rsid w:val="00E6478E"/>
    <w:rsid w:val="00E64BBC"/>
    <w:rsid w:val="00E65D61"/>
    <w:rsid w:val="00E71CBF"/>
    <w:rsid w:val="00E73788"/>
    <w:rsid w:val="00E95BA9"/>
    <w:rsid w:val="00EA3BCA"/>
    <w:rsid w:val="00EB0E98"/>
    <w:rsid w:val="00EB345E"/>
    <w:rsid w:val="00EB4B3B"/>
    <w:rsid w:val="00EB59F3"/>
    <w:rsid w:val="00EC7CAB"/>
    <w:rsid w:val="00ED2B8D"/>
    <w:rsid w:val="00ED5355"/>
    <w:rsid w:val="00ED5A73"/>
    <w:rsid w:val="00EE29C2"/>
    <w:rsid w:val="00EE62B3"/>
    <w:rsid w:val="00EE72B8"/>
    <w:rsid w:val="00EE7463"/>
    <w:rsid w:val="00EF3708"/>
    <w:rsid w:val="00EF5610"/>
    <w:rsid w:val="00EF5BC8"/>
    <w:rsid w:val="00F06648"/>
    <w:rsid w:val="00F10556"/>
    <w:rsid w:val="00F353E4"/>
    <w:rsid w:val="00F358C6"/>
    <w:rsid w:val="00F6584E"/>
    <w:rsid w:val="00F757F8"/>
    <w:rsid w:val="00F7639F"/>
    <w:rsid w:val="00F815CD"/>
    <w:rsid w:val="00F82EF4"/>
    <w:rsid w:val="00F84269"/>
    <w:rsid w:val="00F85A3F"/>
    <w:rsid w:val="00F86C1E"/>
    <w:rsid w:val="00F86F94"/>
    <w:rsid w:val="00F93D48"/>
    <w:rsid w:val="00FA332B"/>
    <w:rsid w:val="00FA6357"/>
    <w:rsid w:val="00FB07EA"/>
    <w:rsid w:val="00FB26F8"/>
    <w:rsid w:val="00FC2762"/>
    <w:rsid w:val="00FC2F24"/>
    <w:rsid w:val="00FC394C"/>
    <w:rsid w:val="00FD2B2E"/>
    <w:rsid w:val="00FE0BBF"/>
    <w:rsid w:val="00FE5BAB"/>
    <w:rsid w:val="00FE7D5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4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AF85A-B642-4CA1-BA05-FE8623934368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49</cp:revision>
  <cp:lastPrinted>2023-01-30T19:21:00Z</cp:lastPrinted>
  <dcterms:created xsi:type="dcterms:W3CDTF">2024-11-21T18:48:00Z</dcterms:created>
  <dcterms:modified xsi:type="dcterms:W3CDTF">2025-11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